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A2" w:rsidRPr="00DA0642" w:rsidRDefault="00CB2FA2" w:rsidP="00CB2F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642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CB2FA2" w:rsidRPr="00DA0642" w:rsidRDefault="00CB2FA2" w:rsidP="00CB2F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A0642">
        <w:rPr>
          <w:rFonts w:ascii="Times New Roman" w:hAnsi="Times New Roman" w:cs="Times New Roman"/>
          <w:b/>
          <w:sz w:val="28"/>
          <w:szCs w:val="28"/>
        </w:rPr>
        <w:t xml:space="preserve">ГЛАВНОГО СПЕЦИАЛИСТА ОТДЕЛА </w:t>
      </w:r>
      <w:r w:rsidR="004947BD" w:rsidRPr="00DA0642">
        <w:rPr>
          <w:rFonts w:ascii="Times New Roman" w:hAnsi="Times New Roman" w:cs="Times New Roman"/>
          <w:b/>
          <w:sz w:val="28"/>
          <w:szCs w:val="28"/>
        </w:rPr>
        <w:t xml:space="preserve">ПО НОРМАТИВНОМУ СОПРОВОЖДЕНИЮ И ОРГАНИЗАЦИИ ПРОФЕССИОНАЛЬНОЙ ПОДГОТОВКИ КАДРОВ </w:t>
      </w:r>
    </w:p>
    <w:bookmarkEnd w:id="0"/>
    <w:p w:rsidR="0013464D" w:rsidRPr="00342803" w:rsidRDefault="00CB2FA2" w:rsidP="00CB2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342803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342803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42803" w:rsidRPr="00DA0642" w:rsidTr="00D91E84">
        <w:trPr>
          <w:trHeight w:val="704"/>
        </w:trPr>
        <w:tc>
          <w:tcPr>
            <w:tcW w:w="12469" w:type="dxa"/>
          </w:tcPr>
          <w:p w:rsidR="00851F85" w:rsidRDefault="00851F85" w:rsidP="00851F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851F85" w:rsidRPr="000E5B22" w:rsidRDefault="00851F85" w:rsidP="00851F85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851F85" w:rsidRDefault="00851F85" w:rsidP="00851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851F85" w:rsidRDefault="00995179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28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26EDC" wp14:editId="5EC3D83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678AF" id="Прямоугольник 1" o:spid="_x0000_s1026" style="position:absolute;margin-left:39.55pt;margin-top:.15pt;width:90.75pt;height:21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851F85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0EAB" w:rsidRPr="00342803" w:rsidRDefault="004947B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F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90D5E" w:rsidRPr="00342803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</w:p>
    <w:p w:rsidR="00090D5E" w:rsidRPr="00342803" w:rsidRDefault="004947B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еквизиты утверждающей организации                                                                                 </w:t>
      </w:r>
      <w:r w:rsidR="00090D5E" w:rsidRPr="00342803">
        <w:rPr>
          <w:rFonts w:ascii="Times New Roman" w:hAnsi="Times New Roman" w:cs="Times New Roman"/>
          <w:sz w:val="24"/>
          <w:szCs w:val="24"/>
        </w:rPr>
        <w:t>номер МЗиТО</w:t>
      </w:r>
      <w:r w:rsidR="0013464D" w:rsidRPr="0034280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90D5E" w:rsidRPr="00342803" w:rsidRDefault="00995179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8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C4C96" wp14:editId="14C2F48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851F85" w:rsidRDefault="00851F85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01.004</w:t>
                            </w:r>
                          </w:p>
                          <w:p w:rsidR="00E7582A" w:rsidRPr="002E3FC0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F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Pr="002E3FC0" w:rsidRDefault="00E7582A" w:rsidP="002A586C">
                            <w:pPr>
                              <w:jc w:val="center"/>
                            </w:pPr>
                            <w:r w:rsidRPr="002E3FC0"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C4C96" id="Прямоугольник 2" o:spid="_x0000_s1026" style="position:absolute;left:0;text-align:left;margin-left:39.55pt;margin-top:25.65pt;width:90.75pt;height:2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E7582A" w:rsidRPr="00851F85" w:rsidRDefault="00851F85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01.004</w:t>
                      </w:r>
                    </w:p>
                    <w:p w:rsidR="00E7582A" w:rsidRPr="002E3FC0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F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Pr="002E3FC0" w:rsidRDefault="00E7582A" w:rsidP="002A586C">
                      <w:pPr>
                        <w:jc w:val="center"/>
                      </w:pPr>
                      <w:r w:rsidRPr="002E3FC0"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342803">
        <w:rPr>
          <w:rFonts w:ascii="Times New Roman" w:hAnsi="Times New Roman" w:cs="Times New Roman"/>
          <w:b/>
          <w:sz w:val="24"/>
          <w:szCs w:val="24"/>
        </w:rPr>
        <w:t>Раздел I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42803" w:rsidRPr="00342803" w:rsidTr="00AC5CBE">
        <w:tc>
          <w:tcPr>
            <w:tcW w:w="12469" w:type="dxa"/>
          </w:tcPr>
          <w:p w:rsidR="00AC5CBE" w:rsidRPr="00342803" w:rsidRDefault="004947BD" w:rsidP="00494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сопровождение и организация профессиональной подготовки кадров Специально уполномоченного органа государственного регулирования безопасности использования атомной энергии </w:t>
            </w:r>
          </w:p>
        </w:tc>
      </w:tr>
    </w:tbl>
    <w:p w:rsidR="004947BD" w:rsidRPr="00342803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980E8C" w:rsidRPr="00342803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="00AC5CBE" w:rsidRPr="00342803">
        <w:rPr>
          <w:rFonts w:ascii="Times New Roman" w:hAnsi="Times New Roman" w:cs="Times New Roman"/>
          <w:sz w:val="24"/>
          <w:szCs w:val="24"/>
        </w:rPr>
        <w:tab/>
      </w:r>
      <w:r w:rsidR="00AC5CBE" w:rsidRPr="00342803">
        <w:rPr>
          <w:rFonts w:ascii="Times New Roman" w:hAnsi="Times New Roman" w:cs="Times New Roman"/>
          <w:sz w:val="24"/>
          <w:szCs w:val="24"/>
        </w:rPr>
        <w:tab/>
      </w:r>
    </w:p>
    <w:p w:rsidR="004947BD" w:rsidRPr="00342803" w:rsidRDefault="004947BD" w:rsidP="004947BD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90D5E" w:rsidRPr="00342803">
        <w:rPr>
          <w:rFonts w:ascii="Times New Roman" w:hAnsi="Times New Roman" w:cs="Times New Roman"/>
          <w:sz w:val="24"/>
          <w:szCs w:val="24"/>
        </w:rPr>
        <w:t xml:space="preserve">Код по </w:t>
      </w:r>
    </w:p>
    <w:p w:rsidR="00090D5E" w:rsidRPr="00342803" w:rsidRDefault="004947BD" w:rsidP="004947BD">
      <w:pPr>
        <w:spacing w:after="0" w:line="240" w:lineRule="auto"/>
        <w:ind w:left="12036" w:firstLine="708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0D5E" w:rsidRPr="00342803">
        <w:rPr>
          <w:rFonts w:ascii="Times New Roman" w:hAnsi="Times New Roman" w:cs="Times New Roman"/>
          <w:sz w:val="24"/>
          <w:szCs w:val="24"/>
        </w:rPr>
        <w:t>дескриптору</w:t>
      </w:r>
    </w:p>
    <w:p w:rsidR="00AC5CBE" w:rsidRPr="00342803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34280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342803" w:rsidTr="00AC5CBE">
        <w:trPr>
          <w:trHeight w:val="801"/>
        </w:trPr>
        <w:tc>
          <w:tcPr>
            <w:tcW w:w="14596" w:type="dxa"/>
          </w:tcPr>
          <w:p w:rsidR="00090D5E" w:rsidRPr="00342803" w:rsidRDefault="00EC75A0" w:rsidP="0049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947BD"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сопровождения и организации профессиональной подготовки кадров</w:t>
            </w:r>
            <w:r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обеспечения радиационной и ядерной безопасности</w:t>
            </w:r>
          </w:p>
        </w:tc>
      </w:tr>
    </w:tbl>
    <w:p w:rsidR="00AC5CBE" w:rsidRPr="0034280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4280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42803" w:rsidRPr="00342803" w:rsidTr="00715457">
        <w:trPr>
          <w:trHeight w:val="288"/>
        </w:trPr>
        <w:tc>
          <w:tcPr>
            <w:tcW w:w="1271" w:type="dxa"/>
          </w:tcPr>
          <w:p w:rsidR="00AB59A5" w:rsidRPr="00342803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03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:rsidR="00AB59A5" w:rsidRPr="00342803" w:rsidRDefault="004947BD" w:rsidP="0049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50" w:type="dxa"/>
          </w:tcPr>
          <w:p w:rsidR="00AB59A5" w:rsidRPr="00342803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B59A5" w:rsidRPr="00342803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34280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 xml:space="preserve"> (код НСКЗ)                        (наименование группы)</w:t>
      </w:r>
      <w:r w:rsidRPr="003428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47BD" w:rsidRPr="003428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803">
        <w:rPr>
          <w:rFonts w:ascii="Times New Roman" w:hAnsi="Times New Roman" w:cs="Times New Roman"/>
          <w:sz w:val="24"/>
          <w:szCs w:val="24"/>
        </w:rPr>
        <w:t>(код НСКЗ)                        (наименование группы)</w:t>
      </w:r>
    </w:p>
    <w:p w:rsidR="00225A3F" w:rsidRPr="00342803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D5E" w:rsidRPr="0034280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851F85" w:rsidRPr="009D4DA9" w:rsidTr="00BA711A">
        <w:tc>
          <w:tcPr>
            <w:tcW w:w="1668" w:type="dxa"/>
            <w:shd w:val="clear" w:color="auto" w:fill="auto"/>
          </w:tcPr>
          <w:p w:rsidR="00851F85" w:rsidRPr="009D4DA9" w:rsidRDefault="00851F85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851F85" w:rsidRPr="009D4DA9" w:rsidRDefault="00851F85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851F85" w:rsidRPr="009D4DA9" w:rsidTr="00BA711A">
        <w:tc>
          <w:tcPr>
            <w:tcW w:w="1668" w:type="dxa"/>
            <w:shd w:val="clear" w:color="auto" w:fill="auto"/>
          </w:tcPr>
          <w:p w:rsidR="00851F85" w:rsidRPr="009D4DA9" w:rsidRDefault="00851F85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851F85" w:rsidRPr="009D4DA9" w:rsidRDefault="00851F85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851F85" w:rsidRPr="009D4DA9" w:rsidTr="00BA711A">
        <w:tc>
          <w:tcPr>
            <w:tcW w:w="1668" w:type="dxa"/>
            <w:shd w:val="clear" w:color="auto" w:fill="auto"/>
          </w:tcPr>
          <w:p w:rsidR="00851F85" w:rsidRPr="009D4DA9" w:rsidRDefault="00851F85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851F85" w:rsidRPr="009D4DA9" w:rsidRDefault="00851F85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851F85" w:rsidRPr="009D4DA9" w:rsidTr="00BA711A">
        <w:tc>
          <w:tcPr>
            <w:tcW w:w="1668" w:type="dxa"/>
            <w:shd w:val="clear" w:color="auto" w:fill="auto"/>
          </w:tcPr>
          <w:p w:rsidR="00851F85" w:rsidRPr="009D4DA9" w:rsidRDefault="00851F85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851F85" w:rsidRPr="009D4DA9" w:rsidRDefault="00851F85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F03677" w:rsidRDefault="00090D5E" w:rsidP="004947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36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д ОКЭД)                                                   (наименование вида экономической деятельности)</w:t>
      </w:r>
    </w:p>
    <w:p w:rsidR="00F03677" w:rsidRDefault="00F03677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677" w:rsidRDefault="00F03677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D5E" w:rsidRPr="0034280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A374F3" w:rsidRPr="00342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586C" w:rsidRPr="00342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342803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342803" w:rsidRPr="00342803" w:rsidTr="005A7632">
        <w:tc>
          <w:tcPr>
            <w:tcW w:w="6976" w:type="dxa"/>
            <w:gridSpan w:val="4"/>
          </w:tcPr>
          <w:p w:rsidR="002A586C" w:rsidRPr="00342803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342803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342803" w:rsidRPr="00342803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34280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34280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34280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</w:t>
            </w:r>
            <w:r w:rsidR="00680EAB"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34280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34280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34280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342803" w:rsidRPr="00342803" w:rsidTr="00AD342D">
        <w:tc>
          <w:tcPr>
            <w:tcW w:w="1001" w:type="dxa"/>
            <w:vMerge w:val="restart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зработки нормативно-правовых актов и нормативных документов в области технического регулирования по вопросам обеспечения радиационной и ядерной безопасности</w:t>
            </w:r>
          </w:p>
        </w:tc>
        <w:tc>
          <w:tcPr>
            <w:tcW w:w="1442" w:type="dxa"/>
            <w:vMerge w:val="restart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зработки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1001" w:type="dxa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42803" w:rsidRPr="00342803" w:rsidTr="00AD342D">
        <w:tc>
          <w:tcPr>
            <w:tcW w:w="1001" w:type="dxa"/>
            <w:vMerge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1001" w:type="dxa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42803" w:rsidRPr="00342803" w:rsidTr="00AD342D">
        <w:tc>
          <w:tcPr>
            <w:tcW w:w="1001" w:type="dxa"/>
            <w:vMerge w:val="restart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23" w:type="dxa"/>
            <w:vMerge w:val="restart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вышения квалификации специалистов, осуществляющих деятельность в сферах радиационной и ядерной безопасности</w:t>
            </w:r>
          </w:p>
        </w:tc>
        <w:tc>
          <w:tcPr>
            <w:tcW w:w="1442" w:type="dxa"/>
            <w:vMerge w:val="restart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</w:p>
        </w:tc>
        <w:tc>
          <w:tcPr>
            <w:tcW w:w="1001" w:type="dxa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/01.6</w:t>
            </w:r>
          </w:p>
        </w:tc>
        <w:tc>
          <w:tcPr>
            <w:tcW w:w="1692" w:type="dxa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42803" w:rsidRPr="00342803" w:rsidTr="00F03677">
        <w:trPr>
          <w:trHeight w:val="653"/>
        </w:trPr>
        <w:tc>
          <w:tcPr>
            <w:tcW w:w="1001" w:type="dxa"/>
            <w:vMerge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AD342D" w:rsidRPr="00F03677" w:rsidRDefault="00AD342D" w:rsidP="008D3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организации повышения квалификации специалистов, осуществляющих деятельность в сфере радиационной и ядерной безопасности</w:t>
            </w:r>
          </w:p>
        </w:tc>
        <w:tc>
          <w:tcPr>
            <w:tcW w:w="1001" w:type="dxa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/02.6</w:t>
            </w:r>
          </w:p>
        </w:tc>
        <w:tc>
          <w:tcPr>
            <w:tcW w:w="1692" w:type="dxa"/>
          </w:tcPr>
          <w:p w:rsidR="00AD342D" w:rsidRPr="00F03677" w:rsidRDefault="00AD342D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F03677" w:rsidRDefault="00FA6825" w:rsidP="00494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335" w:rsidRPr="00F03677" w:rsidRDefault="00147335" w:rsidP="00494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Характеристика обобщенных трудовых функций</w:t>
      </w:r>
    </w:p>
    <w:p w:rsidR="00147335" w:rsidRPr="00F03677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342803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342803" w:rsidRPr="00342803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34280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342803" w:rsidRDefault="00AD342D" w:rsidP="000712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работки нормативно-правовых актов и нормативных документов в области технического регулирования по вопросам обеспечения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34280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42803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34280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42803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342803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2803" w:rsidRPr="00F03677" w:rsidTr="00AD342D">
        <w:trPr>
          <w:trHeight w:val="757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:rsidR="00AD342D" w:rsidRPr="00F03677" w:rsidRDefault="00AD342D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2D" w:rsidRPr="00F03677" w:rsidRDefault="00AD342D" w:rsidP="000F27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r w:rsidRPr="00F03677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ому сопровождению и  организации профессиональной подготовки кадров</w:t>
            </w:r>
          </w:p>
        </w:tc>
      </w:tr>
    </w:tbl>
    <w:p w:rsidR="00132233" w:rsidRPr="0034280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2803" w:rsidRPr="00342803" w:rsidTr="00E23CD7">
        <w:tc>
          <w:tcPr>
            <w:tcW w:w="2689" w:type="dxa"/>
            <w:vAlign w:val="center"/>
          </w:tcPr>
          <w:p w:rsidR="002B57C4" w:rsidRPr="00342803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12B5F" w:rsidRPr="00342803" w:rsidRDefault="00DB1A6E" w:rsidP="00AD0E9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техническое образование</w:t>
            </w:r>
            <w:r w:rsidR="00B12B5F"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бакалавр или магистр)  </w:t>
            </w:r>
          </w:p>
        </w:tc>
      </w:tr>
      <w:tr w:rsidR="00342803" w:rsidRPr="00342803" w:rsidTr="00132233">
        <w:tc>
          <w:tcPr>
            <w:tcW w:w="2689" w:type="dxa"/>
            <w:vAlign w:val="center"/>
          </w:tcPr>
          <w:p w:rsidR="002B57C4" w:rsidRPr="00342803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342803" w:rsidRDefault="004947BD" w:rsidP="00B12B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трех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, подготовки и переподготовки кадров.</w:t>
            </w:r>
          </w:p>
        </w:tc>
      </w:tr>
      <w:tr w:rsidR="00342803" w:rsidRPr="00342803" w:rsidTr="00132233">
        <w:tc>
          <w:tcPr>
            <w:tcW w:w="2689" w:type="dxa"/>
            <w:vAlign w:val="center"/>
          </w:tcPr>
          <w:p w:rsidR="002B57C4" w:rsidRPr="00342803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12B5F" w:rsidRPr="00342803" w:rsidRDefault="00B12B5F" w:rsidP="00B12B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аботе допускаются лица, прошедшие проверку знаний (аттестацию) по законодательства в области </w:t>
            </w:r>
            <w:r w:rsidR="00AD0E99"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ения радиационной и ядерной безопасности.</w:t>
            </w:r>
          </w:p>
          <w:p w:rsidR="002B57C4" w:rsidRPr="00342803" w:rsidRDefault="00B12B5F" w:rsidP="00B12B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342803" w:rsidTr="00132233">
        <w:tc>
          <w:tcPr>
            <w:tcW w:w="2689" w:type="dxa"/>
            <w:vAlign w:val="center"/>
          </w:tcPr>
          <w:p w:rsidR="002B57C4" w:rsidRPr="00342803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342803" w:rsidRDefault="004947BD" w:rsidP="004947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7A4611" w:rsidRPr="00342803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233" w:rsidRPr="0034280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. Трудовая функция</w:t>
      </w:r>
    </w:p>
    <w:p w:rsidR="00132233" w:rsidRPr="0034280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342803" w:rsidRPr="00342803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34280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342803" w:rsidRDefault="00AD342D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работки нормативно-правовых актов и нормативных документов в области технического регулирования по вопросам обеспечения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34280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342803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34280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342803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32233" w:rsidRPr="0034280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2803" w:rsidRPr="00F03677" w:rsidTr="008D383F"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зработки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;</w:t>
            </w:r>
          </w:p>
        </w:tc>
      </w:tr>
      <w:tr w:rsidR="00342803" w:rsidRPr="00F03677" w:rsidTr="008D383F">
        <w:trPr>
          <w:trHeight w:val="199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нормотворческой деятельности в Департаменте</w:t>
            </w:r>
          </w:p>
        </w:tc>
      </w:tr>
      <w:tr w:rsidR="00342803" w:rsidRPr="00F03677" w:rsidTr="008D383F">
        <w:trPr>
          <w:trHeight w:val="199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зработки и принятия планов работ и сетевых графиков разработки нормативно-правовых актов и нормативных документов в области технического регулирования в сферах радиационной и ядерной безопасности;</w:t>
            </w:r>
          </w:p>
        </w:tc>
      </w:tr>
      <w:tr w:rsidR="00342803" w:rsidRPr="00F03677" w:rsidTr="008D383F">
        <w:trPr>
          <w:trHeight w:val="199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лечение организаций научно-технической поддержки для разработки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</w:tr>
      <w:tr w:rsidR="00342803" w:rsidRPr="00F03677" w:rsidTr="008D383F"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совершенствованию законодательства в сферах радиационной и ядерной безопасности.</w:t>
            </w:r>
          </w:p>
        </w:tc>
      </w:tr>
      <w:tr w:rsidR="00342803" w:rsidRPr="00F03677" w:rsidTr="008D383F"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42803" w:rsidRPr="00F03677" w:rsidTr="008D383F"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42803" w:rsidRPr="00F03677" w:rsidTr="008D383F">
        <w:trPr>
          <w:trHeight w:val="182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законодательства в сфере радиационной и ядерной безопасности.</w:t>
            </w:r>
          </w:p>
        </w:tc>
      </w:tr>
      <w:tr w:rsidR="00342803" w:rsidRPr="00F03677" w:rsidTr="008D383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DA0642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342803" w:rsidRPr="00F0367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342803"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42803" w:rsidRPr="00F03677" w:rsidTr="008D383F">
        <w:trPr>
          <w:trHeight w:val="256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разработки, принятия и введения в действие нормативных документов</w:t>
            </w:r>
          </w:p>
        </w:tc>
      </w:tr>
      <w:tr w:rsidR="00342803" w:rsidRPr="00F03677" w:rsidTr="008D383F">
        <w:tc>
          <w:tcPr>
            <w:tcW w:w="2689" w:type="dxa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2803" w:rsidRPr="00342803" w:rsidRDefault="0034280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3E11" w:rsidRPr="00F03677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AD0E99"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удовая функция</w:t>
      </w:r>
    </w:p>
    <w:p w:rsidR="00293E11" w:rsidRPr="00342803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342803" w:rsidRPr="00342803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34280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342803" w:rsidRDefault="00342803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hAnsi="Times New Roman" w:cs="Times New Roman"/>
                <w:sz w:val="24"/>
                <w:szCs w:val="24"/>
              </w:rPr>
              <w:t>Организация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34280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342803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34280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34280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293E11" w:rsidRPr="00342803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2803" w:rsidRPr="00F03677" w:rsidTr="008D383F"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</w:tr>
      <w:tr w:rsidR="00342803" w:rsidRPr="00F03677" w:rsidTr="008D383F">
        <w:trPr>
          <w:trHeight w:val="149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тверждения и введения в действие норм и правил в области использования атомной энергии</w:t>
            </w:r>
          </w:p>
        </w:tc>
      </w:tr>
      <w:tr w:rsidR="00342803" w:rsidRPr="00F03677" w:rsidTr="008D383F"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совершенствованию законодательства в сферах радиационной и ядерной безопасности.</w:t>
            </w:r>
          </w:p>
        </w:tc>
      </w:tr>
      <w:tr w:rsidR="00342803" w:rsidRPr="00F03677" w:rsidTr="008D383F"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42803" w:rsidRPr="00F03677" w:rsidTr="008D383F"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42803" w:rsidRPr="00F03677" w:rsidTr="008D383F">
        <w:trPr>
          <w:trHeight w:val="182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342803" w:rsidRPr="00F03677" w:rsidTr="008D383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DA0642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342803" w:rsidRPr="00F0367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342803"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42803" w:rsidRPr="00F03677" w:rsidTr="008D383F">
        <w:trPr>
          <w:trHeight w:val="256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разработки, принятия и введения в действие нормативных документов</w:t>
            </w:r>
          </w:p>
        </w:tc>
      </w:tr>
      <w:tr w:rsidR="00342803" w:rsidRPr="00F03677" w:rsidTr="008D383F">
        <w:tc>
          <w:tcPr>
            <w:tcW w:w="2689" w:type="dxa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2803" w:rsidRPr="00342803" w:rsidRDefault="00342803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бобщенная трудовая функция</w:t>
      </w:r>
    </w:p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342803" w:rsidRPr="00342803" w:rsidTr="0034280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8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803" w:rsidRPr="00342803" w:rsidRDefault="00DA0642" w:rsidP="00342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9" w:history="1"/>
            <w:r w:rsidR="00342803"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рганизация повышения квалификации специалистов, осуществляющих деятельность в сферах радиационной и ядерной безопасности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2118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2803" w:rsidRPr="00342803" w:rsidTr="008D383F">
        <w:trPr>
          <w:trHeight w:val="757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 w:rsidRPr="0034280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у сопровождению и  организации профессиональной подготовки кадров</w:t>
            </w:r>
          </w:p>
        </w:tc>
      </w:tr>
    </w:tbl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2803" w:rsidRPr="00F03677" w:rsidTr="008D383F">
        <w:tc>
          <w:tcPr>
            <w:tcW w:w="2689" w:type="dxa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техническое образование (бакалавр или магистр)  </w:t>
            </w:r>
          </w:p>
        </w:tc>
      </w:tr>
      <w:tr w:rsidR="00342803" w:rsidRPr="00F03677" w:rsidTr="008D383F">
        <w:tc>
          <w:tcPr>
            <w:tcW w:w="2689" w:type="dxa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трех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, подготовки и переподготовки кадров.</w:t>
            </w:r>
          </w:p>
        </w:tc>
      </w:tr>
      <w:tr w:rsidR="00342803" w:rsidRPr="00F03677" w:rsidTr="008D383F">
        <w:tc>
          <w:tcPr>
            <w:tcW w:w="2689" w:type="dxa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342803" w:rsidRPr="00F03677" w:rsidRDefault="00342803" w:rsidP="008D38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342803" w:rsidRPr="00F03677" w:rsidRDefault="00342803" w:rsidP="008D38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342803" w:rsidRPr="00F03677" w:rsidTr="008D383F">
        <w:tc>
          <w:tcPr>
            <w:tcW w:w="2689" w:type="dxa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42803" w:rsidRPr="00F03677" w:rsidRDefault="00342803" w:rsidP="008D38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2803" w:rsidRPr="0057319B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1. Трудовая функция</w:t>
      </w:r>
    </w:p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342803" w:rsidRPr="00342803" w:rsidTr="008D383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  <w:r w:rsidR="001F3E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2803" w:rsidRPr="00F03677" w:rsidTr="008D383F"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</w:p>
        </w:tc>
      </w:tr>
      <w:tr w:rsidR="00342803" w:rsidRPr="00F03677" w:rsidTr="008D383F">
        <w:trPr>
          <w:trHeight w:val="199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зработки и принятия программ обучения, подготовки и переподготовки специалистов Департамента в сфере радиационной и ядерной безопасности</w:t>
            </w:r>
          </w:p>
        </w:tc>
      </w:tr>
      <w:tr w:rsidR="00342803" w:rsidRPr="00F03677" w:rsidTr="008D383F">
        <w:trPr>
          <w:trHeight w:val="199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хождения проверки знаний и аттестации специалистов Департамента после прохождения ими обучения, подготовки и переподготовки в области радиационной и ядерной безопасности</w:t>
            </w:r>
          </w:p>
        </w:tc>
      </w:tr>
      <w:tr w:rsidR="00342803" w:rsidRPr="00F03677" w:rsidTr="008D383F">
        <w:trPr>
          <w:trHeight w:val="199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агнизация привлечения международных экспертов и специалистов в процесс  обучения, подготовки и переподготовки специалистов Департамента</w:t>
            </w:r>
          </w:p>
        </w:tc>
      </w:tr>
      <w:tr w:rsidR="00342803" w:rsidRPr="00F03677" w:rsidTr="008D383F"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совершенствованию программ и методов обучения, подготовки и переподготовки специалистов Департамента в сфере радиационной и ядерной безопасности</w:t>
            </w:r>
          </w:p>
        </w:tc>
      </w:tr>
      <w:tr w:rsidR="00342803" w:rsidRPr="00F03677" w:rsidTr="008D383F">
        <w:trPr>
          <w:trHeight w:val="326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42803" w:rsidRPr="00F03677" w:rsidTr="008D383F">
        <w:trPr>
          <w:trHeight w:val="182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обучения, подготовки и переподготовки специалистов Департамента.</w:t>
            </w:r>
          </w:p>
        </w:tc>
      </w:tr>
      <w:tr w:rsidR="00342803" w:rsidRPr="00F03677" w:rsidTr="008D383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DA0642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history="1">
              <w:r w:rsidR="00342803" w:rsidRPr="00F0367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342803"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42803" w:rsidRPr="00F03677" w:rsidTr="008D383F">
        <w:trPr>
          <w:trHeight w:val="256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ы и методы обучения, подготовки и переподготовки в сфере радиационной и ядерной безопасности </w:t>
            </w:r>
          </w:p>
        </w:tc>
      </w:tr>
      <w:tr w:rsidR="00342803" w:rsidRPr="00F03677" w:rsidTr="008D383F">
        <w:tc>
          <w:tcPr>
            <w:tcW w:w="2689" w:type="dxa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2803" w:rsidRPr="0057319B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. Трудовая функция</w:t>
      </w:r>
    </w:p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342803" w:rsidRPr="00342803" w:rsidTr="008D383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hAnsi="Times New Roman" w:cs="Times New Roman"/>
                <w:sz w:val="24"/>
                <w:szCs w:val="28"/>
              </w:rPr>
              <w:t>Участие в организации повышения квалификации специалистов, осуществляющих деятельность в сфере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803" w:rsidRPr="00342803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342803" w:rsidRPr="00342803" w:rsidRDefault="00342803" w:rsidP="003428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2803" w:rsidRPr="00F03677" w:rsidTr="008D383F"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инятия участия работников Департамента в процессе организации повышения квалификации специалистов, осуществляющих деятельность в сфере радиационной и ядерной безопасности</w:t>
            </w:r>
          </w:p>
        </w:tc>
      </w:tr>
      <w:tr w:rsidR="00342803" w:rsidRPr="00F03677" w:rsidTr="008D383F"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занятий для специалистов министерств и ведомств в области радиационной и ядерной безопасности</w:t>
            </w:r>
          </w:p>
        </w:tc>
      </w:tr>
      <w:tr w:rsidR="00342803" w:rsidRPr="00F03677" w:rsidTr="008D383F">
        <w:trPr>
          <w:trHeight w:val="149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рганизации международных и национальных учебных мероприятий в сфере радиационной и ядерной безопасности, в том числе совместно с международными организациями и привлечением международных экспертов</w:t>
            </w:r>
          </w:p>
        </w:tc>
      </w:tr>
      <w:tr w:rsidR="00342803" w:rsidRPr="00F03677" w:rsidTr="008D383F"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42803" w:rsidRPr="00F03677" w:rsidTr="008D383F"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ти учебные занятия</w:t>
            </w:r>
          </w:p>
        </w:tc>
      </w:tr>
      <w:tr w:rsidR="00342803" w:rsidRPr="00F03677" w:rsidTr="008D383F"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езентационные материалы</w:t>
            </w:r>
          </w:p>
        </w:tc>
      </w:tr>
      <w:tr w:rsidR="00342803" w:rsidRPr="00F03677" w:rsidTr="008D383F">
        <w:trPr>
          <w:trHeight w:val="182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знаний специалистов</w:t>
            </w:r>
          </w:p>
        </w:tc>
      </w:tr>
      <w:tr w:rsidR="00342803" w:rsidRPr="00F03677" w:rsidTr="008D383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42803" w:rsidRPr="00F03677" w:rsidTr="008D383F">
        <w:trPr>
          <w:trHeight w:val="256"/>
        </w:trPr>
        <w:tc>
          <w:tcPr>
            <w:tcW w:w="2689" w:type="dxa"/>
            <w:vMerge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орг.техникой, необходимой для проведения лекций и учебных мероприятий</w:t>
            </w:r>
          </w:p>
        </w:tc>
      </w:tr>
      <w:tr w:rsidR="00342803" w:rsidRPr="00F03677" w:rsidTr="008D383F">
        <w:tc>
          <w:tcPr>
            <w:tcW w:w="2689" w:type="dxa"/>
            <w:vAlign w:val="center"/>
          </w:tcPr>
          <w:p w:rsidR="00342803" w:rsidRPr="00F03677" w:rsidRDefault="00342803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803" w:rsidRPr="00F03677" w:rsidRDefault="00342803" w:rsidP="008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2803" w:rsidRPr="00342803" w:rsidRDefault="00342803" w:rsidP="003428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F03677" w:rsidRDefault="007C5BD9" w:rsidP="00F0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б организациях-разработчиках</w:t>
      </w:r>
      <w:r w:rsidR="00F03677"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F0367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34280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42803" w:rsidRPr="00342803" w:rsidTr="00E23CD7">
        <w:tc>
          <w:tcPr>
            <w:tcW w:w="14874" w:type="dxa"/>
          </w:tcPr>
          <w:p w:rsidR="007C5BD9" w:rsidRPr="00342803" w:rsidRDefault="003D26E7" w:rsidP="00342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к</w:t>
            </w:r>
            <w:r w:rsidR="00342803"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итет промышленной безопасности </w:t>
            </w: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Узбекистан.</w:t>
            </w:r>
          </w:p>
        </w:tc>
      </w:tr>
      <w:tr w:rsidR="00342803" w:rsidRPr="00342803" w:rsidTr="00996CB5">
        <w:trPr>
          <w:trHeight w:val="383"/>
        </w:trPr>
        <w:tc>
          <w:tcPr>
            <w:tcW w:w="14874" w:type="dxa"/>
          </w:tcPr>
          <w:p w:rsidR="007C5BD9" w:rsidRPr="00342803" w:rsidRDefault="007C5BD9" w:rsidP="00342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342803" w:rsidRPr="00342803" w:rsidRDefault="00342803" w:rsidP="00342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5BD9" w:rsidRPr="00342803" w:rsidRDefault="00342803" w:rsidP="00F036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3D26E7"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ямов Бахти</w:t>
            </w:r>
            <w:r w:rsidR="00F03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>ё</w:t>
            </w:r>
            <w:r w:rsidR="003D26E7"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Вахабович</w:t>
            </w:r>
          </w:p>
        </w:tc>
      </w:tr>
      <w:tr w:rsidR="007C5BD9" w:rsidRPr="00342803" w:rsidTr="00E23CD7">
        <w:tc>
          <w:tcPr>
            <w:tcW w:w="14874" w:type="dxa"/>
          </w:tcPr>
          <w:p w:rsidR="007C5BD9" w:rsidRPr="00342803" w:rsidRDefault="007C5BD9" w:rsidP="00342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 и ФИО руководителя)                                                                                  (подпись)</w:t>
            </w:r>
          </w:p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F0367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F0367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34280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42803" w:rsidRPr="00342803" w:rsidTr="00E23CD7">
        <w:tc>
          <w:tcPr>
            <w:tcW w:w="704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803" w:rsidRPr="00342803" w:rsidTr="00E23CD7">
        <w:tc>
          <w:tcPr>
            <w:tcW w:w="704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342803" w:rsidRDefault="00851F8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342803" w:rsidTr="00E23CD7">
        <w:tc>
          <w:tcPr>
            <w:tcW w:w="704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34280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F0367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34280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42803" w:rsidRPr="00342803" w:rsidTr="00E23CD7">
        <w:tc>
          <w:tcPr>
            <w:tcW w:w="704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342803" w:rsidTr="00E23CD7">
        <w:tc>
          <w:tcPr>
            <w:tcW w:w="704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34280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34280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C5BD9" w:rsidRPr="00342803" w:rsidSect="00AC5CBE">
      <w:headerReference w:type="default" r:id="rId11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DA" w:rsidRDefault="002673DA" w:rsidP="00E84F1D">
      <w:pPr>
        <w:spacing w:after="0" w:line="240" w:lineRule="auto"/>
      </w:pPr>
      <w:r>
        <w:separator/>
      </w:r>
    </w:p>
  </w:endnote>
  <w:endnote w:type="continuationSeparator" w:id="0">
    <w:p w:rsidR="002673DA" w:rsidRDefault="002673D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DA" w:rsidRDefault="002673DA" w:rsidP="00E84F1D">
      <w:pPr>
        <w:spacing w:after="0" w:line="240" w:lineRule="auto"/>
      </w:pPr>
      <w:r>
        <w:separator/>
      </w:r>
    </w:p>
  </w:footnote>
  <w:footnote w:type="continuationSeparator" w:id="0">
    <w:p w:rsidR="002673DA" w:rsidRDefault="002673DA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893F65">
        <w:pPr>
          <w:pStyle w:val="a4"/>
          <w:jc w:val="center"/>
        </w:pPr>
        <w:r>
          <w:fldChar w:fldCharType="begin"/>
        </w:r>
        <w:r w:rsidR="00E7582A">
          <w:instrText>PAGE   \* MERGEFORMAT</w:instrText>
        </w:r>
        <w:r>
          <w:fldChar w:fldCharType="separate"/>
        </w:r>
        <w:r w:rsidR="00DA0642">
          <w:rPr>
            <w:noProof/>
          </w:rPr>
          <w:t>1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71218"/>
    <w:rsid w:val="00081F89"/>
    <w:rsid w:val="00084199"/>
    <w:rsid w:val="00090D5E"/>
    <w:rsid w:val="00091A08"/>
    <w:rsid w:val="000936FB"/>
    <w:rsid w:val="00095E10"/>
    <w:rsid w:val="00097092"/>
    <w:rsid w:val="00097D5F"/>
    <w:rsid w:val="000B38A0"/>
    <w:rsid w:val="000B6A17"/>
    <w:rsid w:val="000C690D"/>
    <w:rsid w:val="000D4A99"/>
    <w:rsid w:val="000E05C9"/>
    <w:rsid w:val="000E0847"/>
    <w:rsid w:val="000E153C"/>
    <w:rsid w:val="000F22C4"/>
    <w:rsid w:val="000F275E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581F"/>
    <w:rsid w:val="00136A5E"/>
    <w:rsid w:val="00142C0B"/>
    <w:rsid w:val="00147335"/>
    <w:rsid w:val="0015016C"/>
    <w:rsid w:val="00150EA2"/>
    <w:rsid w:val="001515C6"/>
    <w:rsid w:val="00153384"/>
    <w:rsid w:val="00154681"/>
    <w:rsid w:val="001600D8"/>
    <w:rsid w:val="00161FCE"/>
    <w:rsid w:val="00165A4E"/>
    <w:rsid w:val="00170171"/>
    <w:rsid w:val="0019469F"/>
    <w:rsid w:val="00196557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2C6D"/>
    <w:rsid w:val="001D63A8"/>
    <w:rsid w:val="001D7A74"/>
    <w:rsid w:val="001E2061"/>
    <w:rsid w:val="001E2B85"/>
    <w:rsid w:val="001F3421"/>
    <w:rsid w:val="001F3EBF"/>
    <w:rsid w:val="001F5449"/>
    <w:rsid w:val="001F586B"/>
    <w:rsid w:val="001F6955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673DA"/>
    <w:rsid w:val="00270256"/>
    <w:rsid w:val="0027238C"/>
    <w:rsid w:val="002774CF"/>
    <w:rsid w:val="00280F4B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475"/>
    <w:rsid w:val="002D199E"/>
    <w:rsid w:val="002D6724"/>
    <w:rsid w:val="002D6743"/>
    <w:rsid w:val="002D7DB8"/>
    <w:rsid w:val="002E0A4E"/>
    <w:rsid w:val="002E0FBB"/>
    <w:rsid w:val="002E3FC0"/>
    <w:rsid w:val="002F126B"/>
    <w:rsid w:val="002F7FB4"/>
    <w:rsid w:val="003002F0"/>
    <w:rsid w:val="00300CF2"/>
    <w:rsid w:val="00310FEB"/>
    <w:rsid w:val="00311AAA"/>
    <w:rsid w:val="00314D24"/>
    <w:rsid w:val="00325288"/>
    <w:rsid w:val="00327232"/>
    <w:rsid w:val="003319BB"/>
    <w:rsid w:val="00333F2B"/>
    <w:rsid w:val="003366FF"/>
    <w:rsid w:val="0033725B"/>
    <w:rsid w:val="0033787A"/>
    <w:rsid w:val="00342803"/>
    <w:rsid w:val="00347F7F"/>
    <w:rsid w:val="00352F58"/>
    <w:rsid w:val="00353D95"/>
    <w:rsid w:val="0036194A"/>
    <w:rsid w:val="00363C82"/>
    <w:rsid w:val="0038015F"/>
    <w:rsid w:val="003859FE"/>
    <w:rsid w:val="003A3A2D"/>
    <w:rsid w:val="003B6E8B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3F5B25"/>
    <w:rsid w:val="00407594"/>
    <w:rsid w:val="00411A48"/>
    <w:rsid w:val="00416AD4"/>
    <w:rsid w:val="00420C2F"/>
    <w:rsid w:val="00424C3A"/>
    <w:rsid w:val="004331EE"/>
    <w:rsid w:val="00443B8C"/>
    <w:rsid w:val="00444FBE"/>
    <w:rsid w:val="00446510"/>
    <w:rsid w:val="00452105"/>
    <w:rsid w:val="00452A2C"/>
    <w:rsid w:val="0046215F"/>
    <w:rsid w:val="00473DBC"/>
    <w:rsid w:val="004743C4"/>
    <w:rsid w:val="00483125"/>
    <w:rsid w:val="00483729"/>
    <w:rsid w:val="00483978"/>
    <w:rsid w:val="00487DB4"/>
    <w:rsid w:val="00492354"/>
    <w:rsid w:val="004947BD"/>
    <w:rsid w:val="00496502"/>
    <w:rsid w:val="004A40F0"/>
    <w:rsid w:val="004A57D2"/>
    <w:rsid w:val="004B4C50"/>
    <w:rsid w:val="004C01EC"/>
    <w:rsid w:val="004C4D48"/>
    <w:rsid w:val="004D42BF"/>
    <w:rsid w:val="004E080F"/>
    <w:rsid w:val="004E4D96"/>
    <w:rsid w:val="00501411"/>
    <w:rsid w:val="0050566C"/>
    <w:rsid w:val="005065D2"/>
    <w:rsid w:val="00507029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3F3"/>
    <w:rsid w:val="005519D5"/>
    <w:rsid w:val="0055387D"/>
    <w:rsid w:val="005538A2"/>
    <w:rsid w:val="00555FE5"/>
    <w:rsid w:val="00564281"/>
    <w:rsid w:val="00565D43"/>
    <w:rsid w:val="00566AEA"/>
    <w:rsid w:val="0057319B"/>
    <w:rsid w:val="0057380E"/>
    <w:rsid w:val="00574D07"/>
    <w:rsid w:val="00574DA9"/>
    <w:rsid w:val="00580402"/>
    <w:rsid w:val="00581071"/>
    <w:rsid w:val="0058202A"/>
    <w:rsid w:val="00585241"/>
    <w:rsid w:val="005876F9"/>
    <w:rsid w:val="00593583"/>
    <w:rsid w:val="005974E9"/>
    <w:rsid w:val="00597BFF"/>
    <w:rsid w:val="005A0329"/>
    <w:rsid w:val="005A4874"/>
    <w:rsid w:val="005A7632"/>
    <w:rsid w:val="005B0F31"/>
    <w:rsid w:val="005B1326"/>
    <w:rsid w:val="005B6DE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550A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4C06"/>
    <w:rsid w:val="006705D5"/>
    <w:rsid w:val="0067097B"/>
    <w:rsid w:val="00673C11"/>
    <w:rsid w:val="00675E20"/>
    <w:rsid w:val="006806CC"/>
    <w:rsid w:val="00680EAB"/>
    <w:rsid w:val="00681C3A"/>
    <w:rsid w:val="00691955"/>
    <w:rsid w:val="00694801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67B3"/>
    <w:rsid w:val="006F71DF"/>
    <w:rsid w:val="00702CDA"/>
    <w:rsid w:val="00704BC4"/>
    <w:rsid w:val="007058DF"/>
    <w:rsid w:val="007124E5"/>
    <w:rsid w:val="00712B2B"/>
    <w:rsid w:val="00714AF7"/>
    <w:rsid w:val="00716B1C"/>
    <w:rsid w:val="00730E5E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4611"/>
    <w:rsid w:val="007B3C3F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10418"/>
    <w:rsid w:val="00810A61"/>
    <w:rsid w:val="00812904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1F85"/>
    <w:rsid w:val="008549DA"/>
    <w:rsid w:val="008561C1"/>
    <w:rsid w:val="00860E04"/>
    <w:rsid w:val="00863163"/>
    <w:rsid w:val="00874802"/>
    <w:rsid w:val="00874A93"/>
    <w:rsid w:val="00880C02"/>
    <w:rsid w:val="00880D63"/>
    <w:rsid w:val="0088319E"/>
    <w:rsid w:val="0088537E"/>
    <w:rsid w:val="008932C1"/>
    <w:rsid w:val="00893F65"/>
    <w:rsid w:val="00896AD1"/>
    <w:rsid w:val="008A3056"/>
    <w:rsid w:val="008A5825"/>
    <w:rsid w:val="008A5FC4"/>
    <w:rsid w:val="008B0FA7"/>
    <w:rsid w:val="008B2824"/>
    <w:rsid w:val="008C05E7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13DAA"/>
    <w:rsid w:val="00926A3B"/>
    <w:rsid w:val="009305D8"/>
    <w:rsid w:val="0093422A"/>
    <w:rsid w:val="009374D2"/>
    <w:rsid w:val="00954A17"/>
    <w:rsid w:val="0096253F"/>
    <w:rsid w:val="00973F7F"/>
    <w:rsid w:val="00980E8C"/>
    <w:rsid w:val="00995179"/>
    <w:rsid w:val="00996CB5"/>
    <w:rsid w:val="009A3B5C"/>
    <w:rsid w:val="009A4CCF"/>
    <w:rsid w:val="009C34C8"/>
    <w:rsid w:val="009C3BCB"/>
    <w:rsid w:val="009C62FA"/>
    <w:rsid w:val="009D3D96"/>
    <w:rsid w:val="009E36D2"/>
    <w:rsid w:val="009E7661"/>
    <w:rsid w:val="009F076F"/>
    <w:rsid w:val="009F419A"/>
    <w:rsid w:val="009F4CF6"/>
    <w:rsid w:val="00A00B7A"/>
    <w:rsid w:val="00A010EC"/>
    <w:rsid w:val="00A053E1"/>
    <w:rsid w:val="00A070BD"/>
    <w:rsid w:val="00A20741"/>
    <w:rsid w:val="00A374F3"/>
    <w:rsid w:val="00A4034E"/>
    <w:rsid w:val="00A43313"/>
    <w:rsid w:val="00A47388"/>
    <w:rsid w:val="00A500EC"/>
    <w:rsid w:val="00A51507"/>
    <w:rsid w:val="00A518AD"/>
    <w:rsid w:val="00A53784"/>
    <w:rsid w:val="00A53EF1"/>
    <w:rsid w:val="00A615A1"/>
    <w:rsid w:val="00A615AA"/>
    <w:rsid w:val="00A61FFF"/>
    <w:rsid w:val="00A6330D"/>
    <w:rsid w:val="00A6454C"/>
    <w:rsid w:val="00A73013"/>
    <w:rsid w:val="00A763E4"/>
    <w:rsid w:val="00A8736F"/>
    <w:rsid w:val="00A902A5"/>
    <w:rsid w:val="00A90676"/>
    <w:rsid w:val="00A96076"/>
    <w:rsid w:val="00AA3638"/>
    <w:rsid w:val="00AB59A5"/>
    <w:rsid w:val="00AB6B85"/>
    <w:rsid w:val="00AB6CF3"/>
    <w:rsid w:val="00AC3FBA"/>
    <w:rsid w:val="00AC4B19"/>
    <w:rsid w:val="00AC5CBE"/>
    <w:rsid w:val="00AC6346"/>
    <w:rsid w:val="00AD0E99"/>
    <w:rsid w:val="00AD342D"/>
    <w:rsid w:val="00AD63E3"/>
    <w:rsid w:val="00AE7B33"/>
    <w:rsid w:val="00AE7E65"/>
    <w:rsid w:val="00AF24A8"/>
    <w:rsid w:val="00AF2FFC"/>
    <w:rsid w:val="00AF7897"/>
    <w:rsid w:val="00B12B5F"/>
    <w:rsid w:val="00B15573"/>
    <w:rsid w:val="00B21E1F"/>
    <w:rsid w:val="00B2789B"/>
    <w:rsid w:val="00B3510A"/>
    <w:rsid w:val="00B4006E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0615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0DB8"/>
    <w:rsid w:val="00CA2DA2"/>
    <w:rsid w:val="00CA40C2"/>
    <w:rsid w:val="00CA4D65"/>
    <w:rsid w:val="00CB04A6"/>
    <w:rsid w:val="00CB1D2F"/>
    <w:rsid w:val="00CB2FA2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0421C"/>
    <w:rsid w:val="00D1067E"/>
    <w:rsid w:val="00D22008"/>
    <w:rsid w:val="00D30720"/>
    <w:rsid w:val="00D308F0"/>
    <w:rsid w:val="00D34ACA"/>
    <w:rsid w:val="00D40A99"/>
    <w:rsid w:val="00D418C7"/>
    <w:rsid w:val="00D45375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22C1"/>
    <w:rsid w:val="00D86C56"/>
    <w:rsid w:val="00D87EC5"/>
    <w:rsid w:val="00D90569"/>
    <w:rsid w:val="00D9060B"/>
    <w:rsid w:val="00D91308"/>
    <w:rsid w:val="00D91E84"/>
    <w:rsid w:val="00D96171"/>
    <w:rsid w:val="00DA0642"/>
    <w:rsid w:val="00DB0C9F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4C0E"/>
    <w:rsid w:val="00E04EA2"/>
    <w:rsid w:val="00E05CF8"/>
    <w:rsid w:val="00E12076"/>
    <w:rsid w:val="00E123A1"/>
    <w:rsid w:val="00E138CE"/>
    <w:rsid w:val="00E174C0"/>
    <w:rsid w:val="00E2238D"/>
    <w:rsid w:val="00E23CD7"/>
    <w:rsid w:val="00E3443E"/>
    <w:rsid w:val="00E40B5F"/>
    <w:rsid w:val="00E41455"/>
    <w:rsid w:val="00E45EE8"/>
    <w:rsid w:val="00E46B3E"/>
    <w:rsid w:val="00E47A62"/>
    <w:rsid w:val="00E61B05"/>
    <w:rsid w:val="00E633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C75A0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3677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96CA4"/>
    <w:rsid w:val="00F9792C"/>
    <w:rsid w:val="00FA234C"/>
    <w:rsid w:val="00FA23AA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1FDED9-5C78-422B-B6C0-746B9D56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E04C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E04C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Основной текст_"/>
    <w:link w:val="3"/>
    <w:rsid w:val="00730E5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730E5E"/>
    <w:pPr>
      <w:widowControl w:val="0"/>
      <w:shd w:val="clear" w:color="auto" w:fill="FFFFFF"/>
      <w:spacing w:before="540" w:after="60" w:line="297" w:lineRule="exact"/>
      <w:jc w:val="both"/>
    </w:pPr>
    <w:rPr>
      <w:sz w:val="23"/>
      <w:szCs w:val="23"/>
    </w:rPr>
  </w:style>
  <w:style w:type="paragraph" w:customStyle="1" w:styleId="rvps2534">
    <w:name w:val="rvps2534"/>
    <w:basedOn w:val="a"/>
    <w:uiPriority w:val="99"/>
    <w:semiHidden/>
    <w:rsid w:val="00851F85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85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851F85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lex.uz/docs/358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7F71-5F0A-4D93-BE75-B1FDEF8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2</cp:revision>
  <cp:lastPrinted>2014-05-21T15:49:00Z</cp:lastPrinted>
  <dcterms:created xsi:type="dcterms:W3CDTF">2020-03-31T11:18:00Z</dcterms:created>
  <dcterms:modified xsi:type="dcterms:W3CDTF">2020-04-29T12:12:00Z</dcterms:modified>
</cp:coreProperties>
</file>